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9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1458"/>
        <w:gridCol w:w="2276"/>
        <w:gridCol w:w="1859"/>
        <w:gridCol w:w="1934"/>
        <w:gridCol w:w="1876"/>
        <w:gridCol w:w="1597"/>
        <w:gridCol w:w="2003"/>
      </w:tblGrid>
      <w:tr w:rsidR="00240043">
        <w:trPr>
          <w:trHeight w:val="405"/>
        </w:trPr>
        <w:tc>
          <w:tcPr>
            <w:tcW w:w="8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94A52" w:rsidRDefault="00240043" w:rsidP="00487C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meldung zur</w:t>
            </w:r>
            <w:r w:rsidR="00994A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55F4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2642D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994A5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unstausstellung NATUR – MENSCH </w:t>
            </w:r>
            <w:r w:rsidR="00994A52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bookmarkStart w:id="0" w:name="_GoBack"/>
            <w:bookmarkEnd w:id="0"/>
            <w:r w:rsidR="00C501E3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</w:t>
            </w:r>
          </w:p>
          <w:p w:rsidR="00B35A01" w:rsidRPr="00B35A01" w:rsidRDefault="00B35A01" w:rsidP="00487C0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40043" w:rsidRPr="00B35A01" w:rsidRDefault="00240043" w:rsidP="002642D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5A01">
              <w:rPr>
                <w:rFonts w:ascii="Arial" w:hAnsi="Arial" w:cs="Arial"/>
                <w:bCs/>
                <w:sz w:val="20"/>
                <w:szCs w:val="20"/>
              </w:rPr>
              <w:t xml:space="preserve">vom </w:t>
            </w:r>
            <w:r w:rsidR="00F9692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2642D7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B35A01">
              <w:rPr>
                <w:rFonts w:ascii="Arial" w:hAnsi="Arial" w:cs="Arial"/>
                <w:bCs/>
                <w:sz w:val="20"/>
                <w:szCs w:val="20"/>
              </w:rPr>
              <w:t xml:space="preserve">.9. bis </w:t>
            </w:r>
            <w:r w:rsidR="002642D7">
              <w:rPr>
                <w:rFonts w:ascii="Arial" w:hAnsi="Arial" w:cs="Arial"/>
                <w:bCs/>
                <w:sz w:val="20"/>
                <w:szCs w:val="20"/>
              </w:rPr>
              <w:t>31</w:t>
            </w:r>
            <w:r w:rsidRPr="00B35A01">
              <w:rPr>
                <w:rFonts w:ascii="Arial" w:hAnsi="Arial" w:cs="Arial"/>
                <w:bCs/>
                <w:sz w:val="20"/>
                <w:szCs w:val="20"/>
              </w:rPr>
              <w:t>.10.20</w:t>
            </w:r>
            <w:r w:rsidR="002642D7">
              <w:rPr>
                <w:rFonts w:ascii="Arial" w:hAnsi="Arial" w:cs="Arial"/>
                <w:bCs/>
                <w:sz w:val="20"/>
                <w:szCs w:val="20"/>
              </w:rPr>
              <w:t>21</w:t>
            </w:r>
            <w:r w:rsidRPr="00B35A01">
              <w:rPr>
                <w:rFonts w:ascii="Arial" w:hAnsi="Arial" w:cs="Arial"/>
                <w:bCs/>
                <w:sz w:val="20"/>
                <w:szCs w:val="20"/>
              </w:rPr>
              <w:t xml:space="preserve"> in Sankt Andreasberg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0043" w:rsidRDefault="00240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240043" w:rsidRDefault="00240043" w:rsidP="00240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2642D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60450" cy="539367"/>
                  <wp:effectExtent l="0" t="0" r="635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K_Stadt_Braunlage_Plakat_screen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076" cy="54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0043" w:rsidRDefault="00240043" w:rsidP="00240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0043" w:rsidRDefault="00240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0043" w:rsidRDefault="00240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40043">
        <w:trPr>
          <w:trHeight w:val="435"/>
        </w:trPr>
        <w:tc>
          <w:tcPr>
            <w:tcW w:w="9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40043" w:rsidRPr="001C2D55" w:rsidRDefault="001C2D5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C2D55">
              <w:rPr>
                <w:rFonts w:ascii="Arial" w:hAnsi="Arial" w:cs="Arial"/>
                <w:bCs/>
                <w:color w:val="FF0000"/>
                <w:sz w:val="20"/>
                <w:szCs w:val="20"/>
              </w:rPr>
              <w:t>B</w:t>
            </w:r>
            <w:r w:rsidR="00240043" w:rsidRPr="001C2D55">
              <w:rPr>
                <w:rFonts w:ascii="Arial" w:hAnsi="Arial" w:cs="Arial"/>
                <w:bCs/>
                <w:color w:val="FF0000"/>
                <w:sz w:val="20"/>
                <w:szCs w:val="20"/>
              </w:rPr>
              <w:t>itte ergänzen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Sie</w:t>
            </w:r>
            <w:r w:rsidRPr="001C2D55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Ihre Daten </w:t>
            </w:r>
            <w:r w:rsidR="00240043" w:rsidRPr="001C2D55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und </w:t>
            </w:r>
            <w:r w:rsidRPr="001C2D55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senden das Formular </w:t>
            </w:r>
            <w:r w:rsidR="00240043" w:rsidRPr="001C2D55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per E-Mail an: </w:t>
            </w:r>
            <w:hyperlink r:id="rId6" w:history="1">
              <w:r w:rsidRPr="001C2D55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juliane.hentze@npharz.niedersachsen.de</w:t>
              </w:r>
            </w:hyperlink>
            <w:r w:rsidR="006112CD" w:rsidRPr="001C2D55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="00240043" w:rsidRPr="001C2D55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</w:p>
          <w:p w:rsidR="00240043" w:rsidRDefault="00240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8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:rsidR="00240043" w:rsidRDefault="00240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240043" w:rsidRDefault="00240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240043" w:rsidRDefault="002642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213995</wp:posOffset>
                  </wp:positionH>
                  <wp:positionV relativeFrom="paragraph">
                    <wp:posOffset>-135890</wp:posOffset>
                  </wp:positionV>
                  <wp:extent cx="1314450" cy="404446"/>
                  <wp:effectExtent l="0" t="0" r="0" b="0"/>
                  <wp:wrapNone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044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004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A3540">
        <w:trPr>
          <w:trHeight w:val="25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AA3540" w:rsidRDefault="00AA3540" w:rsidP="002642D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AA3540" w:rsidRDefault="00AA35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rname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AA3540" w:rsidRDefault="00AA35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rede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</w:tcPr>
          <w:p w:rsidR="00AA3540" w:rsidRDefault="00AA35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raße / Hausnummer</w:t>
            </w:r>
            <w:r w:rsidR="00B5530D">
              <w:t xml:space="preserve">     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AA3540" w:rsidRDefault="00AA35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d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AA3540" w:rsidRDefault="00AA35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Z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AA3540" w:rsidRDefault="00AA35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t</w:t>
            </w:r>
          </w:p>
        </w:tc>
      </w:tr>
      <w:tr w:rsidR="00AA3540" w:rsidTr="00D234B1">
        <w:trPr>
          <w:cantSplit/>
          <w:trHeight w:val="1134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540" w:rsidRDefault="00AA3540" w:rsidP="00D23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823614183" w:edGrp="everyone" w:colFirst="0" w:colLast="0"/>
            <w:permStart w:id="219819214" w:edGrp="everyone" w:colFirst="1" w:colLast="1"/>
            <w:permStart w:id="462505451" w:edGrp="everyone" w:colFirst="2" w:colLast="2"/>
            <w:permStart w:id="1746488544" w:edGrp="everyone" w:colFirst="3" w:colLast="3"/>
            <w:permStart w:id="1464166021" w:edGrp="everyone" w:colFirst="4" w:colLast="4"/>
            <w:permStart w:id="134032950" w:edGrp="everyone" w:colFirst="5" w:colLast="5"/>
            <w:permStart w:id="1557405973" w:edGrp="everyone" w:colFirst="6" w:colLast="6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540" w:rsidRDefault="00AA3540" w:rsidP="00D23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A3540" w:rsidRDefault="00AA3540" w:rsidP="00D23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A3540" w:rsidRDefault="00AA3540" w:rsidP="00971B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971B4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540" w:rsidRDefault="00AA3540" w:rsidP="00D23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540" w:rsidRDefault="00AA3540" w:rsidP="00D23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540" w:rsidRDefault="00AA3540" w:rsidP="00D23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permEnd w:id="1823614183"/>
      <w:permEnd w:id="219819214"/>
      <w:permEnd w:id="462505451"/>
      <w:permEnd w:id="1746488544"/>
      <w:permEnd w:id="1464166021"/>
      <w:permEnd w:id="134032950"/>
      <w:permEnd w:id="1557405973"/>
      <w:tr w:rsidR="00AA3540">
        <w:trPr>
          <w:trHeight w:val="402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3540" w:rsidRDefault="00AA3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3540" w:rsidRDefault="00AA3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A3540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AA3540" w:rsidRDefault="00AA35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:rsidR="00AA3540" w:rsidRDefault="00AA35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A3540" w:rsidRDefault="00AA35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rkunftsland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A3540" w:rsidRDefault="00AA35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3540" w:rsidRDefault="00AA35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3540" w:rsidRDefault="00AA35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3540" w:rsidRDefault="00AA35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A3540" w:rsidTr="00D234B1">
        <w:trPr>
          <w:cantSplit/>
          <w:trHeight w:val="1134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540" w:rsidRDefault="00AA3540" w:rsidP="00D234B1">
            <w:pPr>
              <w:rPr>
                <w:rFonts w:ascii="Arial" w:hAnsi="Arial" w:cs="Arial"/>
                <w:sz w:val="20"/>
                <w:szCs w:val="20"/>
              </w:rPr>
            </w:pPr>
            <w:permStart w:id="93809334" w:edGrp="everyone" w:colFirst="0" w:colLast="0"/>
            <w:permStart w:id="3748733" w:edGrp="everyone" w:colFirst="1" w:colLast="1"/>
            <w:permStart w:id="600652193" w:edGrp="everyone" w:colFirst="2" w:colLast="2"/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540" w:rsidRDefault="00AA3540" w:rsidP="00D234B1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A3540" w:rsidRDefault="00AA3540" w:rsidP="00D23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permEnd w:id="93809334"/>
      <w:permEnd w:id="3748733"/>
      <w:permEnd w:id="600652193"/>
      <w:tr w:rsidR="00AA3540" w:rsidTr="009A1F93">
        <w:trPr>
          <w:trHeight w:val="402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3540" w:rsidRDefault="00AA35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A3540" w:rsidTr="00A54E9C">
        <w:trPr>
          <w:trHeight w:val="102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</w:tcPr>
          <w:p w:rsidR="00AA3540" w:rsidRDefault="00AA35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itel Werk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</w:tcPr>
          <w:p w:rsidR="00AA3540" w:rsidRDefault="00AA35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ahr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</w:tcPr>
          <w:p w:rsidR="00AA3540" w:rsidRDefault="00AA35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echnik 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</w:tcPr>
          <w:p w:rsidR="00AA3540" w:rsidRDefault="00AA35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ße Werk                    in cm, </w:t>
            </w:r>
            <w:r w:rsidRPr="0021506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kl</w:t>
            </w:r>
            <w:r w:rsidR="0021506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s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Rahmen o. Podest         (HxBxT)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</w:tcPr>
          <w:p w:rsidR="00AA3540" w:rsidRDefault="00AA35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ße Werk           in cm, </w:t>
            </w:r>
            <w:r w:rsidRPr="0021506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oh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hmen o. Podest (HxBxT)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</w:tcPr>
          <w:p w:rsidR="00AA3540" w:rsidRDefault="00AA35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rkaufspreis Werk in €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</w:tcPr>
          <w:p w:rsidR="00AA3540" w:rsidRDefault="00AA35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rsicherungs-wert in €</w:t>
            </w:r>
          </w:p>
        </w:tc>
        <w:tc>
          <w:tcPr>
            <w:tcW w:w="2003" w:type="dxa"/>
            <w:tcBorders>
              <w:left w:val="nil"/>
            </w:tcBorders>
            <w:shd w:val="clear" w:color="auto" w:fill="auto"/>
          </w:tcPr>
          <w:p w:rsidR="00AA3540" w:rsidRDefault="00AA35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3540" w:rsidTr="009A1F93">
        <w:trPr>
          <w:cantSplit/>
          <w:trHeight w:val="113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540" w:rsidRDefault="00AA3540" w:rsidP="00D23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835269259" w:edGrp="everyone" w:colFirst="0" w:colLast="0"/>
            <w:permStart w:id="517945831" w:edGrp="everyone" w:colFirst="1" w:colLast="1"/>
            <w:permStart w:id="256211919" w:edGrp="everyone" w:colFirst="2" w:colLast="2"/>
            <w:permStart w:id="1949725522" w:edGrp="everyone" w:colFirst="3" w:colLast="3"/>
            <w:permStart w:id="988875750" w:edGrp="everyone" w:colFirst="4" w:colLast="4"/>
            <w:permStart w:id="758084960" w:edGrp="everyone" w:colFirst="5" w:colLast="5"/>
            <w:permStart w:id="256905884" w:edGrp="everyone" w:colFirst="6" w:colLast="6"/>
            <w:permStart w:id="1696010626" w:edGrp="everyone" w:colFirst="7" w:colLast="7"/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540" w:rsidRDefault="00AA3540" w:rsidP="00D23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540" w:rsidRDefault="00AA3540" w:rsidP="00D23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540" w:rsidRDefault="00AA3540" w:rsidP="00D23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540" w:rsidRDefault="00AA3540" w:rsidP="00D23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540" w:rsidRDefault="00AA3540" w:rsidP="00D23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540" w:rsidRDefault="00AA3540" w:rsidP="00D23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left w:val="nil"/>
            </w:tcBorders>
            <w:shd w:val="clear" w:color="000000" w:fill="FFFFFF"/>
          </w:tcPr>
          <w:p w:rsidR="00AA3540" w:rsidRDefault="00AA3540" w:rsidP="00D23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permEnd w:id="835269259"/>
      <w:permEnd w:id="517945831"/>
      <w:permEnd w:id="256211919"/>
      <w:permEnd w:id="1949725522"/>
      <w:permEnd w:id="988875750"/>
      <w:permEnd w:id="758084960"/>
      <w:permEnd w:id="256905884"/>
      <w:permEnd w:id="1696010626"/>
      <w:tr w:rsidR="00AA3540" w:rsidTr="009A1F93">
        <w:trPr>
          <w:trHeight w:val="402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A3540">
        <w:trPr>
          <w:trHeight w:val="402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A3540">
        <w:trPr>
          <w:trHeight w:val="525"/>
        </w:trPr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:rsidR="00AA3540" w:rsidRDefault="00EE3D5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urze </w:t>
            </w:r>
            <w:r w:rsidR="00AA3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ssage zur inhaltlichen und handwerklichen Arbeit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:rsidR="00AA3540" w:rsidRDefault="00DF76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i Bedarf: vom Veranstalter zu stellendes Equipment / Personal für den Aufbau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A3540" w:rsidTr="00D234B1">
        <w:trPr>
          <w:cantSplit/>
          <w:trHeight w:val="1134"/>
        </w:trPr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3540" w:rsidRDefault="00AA3540" w:rsidP="00D23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2094759220" w:edGrp="everyone" w:colFirst="0" w:colLast="0"/>
            <w:permStart w:id="764618368" w:edGrp="everyone" w:colFirst="1" w:colLast="1"/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540" w:rsidRDefault="00AA3540" w:rsidP="00D23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permEnd w:id="2094759220"/>
      <w:permEnd w:id="764618368"/>
      <w:tr w:rsidR="00AA3540">
        <w:trPr>
          <w:trHeight w:val="255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AA3540" w:rsidRDefault="00AA3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AA3540" w:rsidRDefault="00AA3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AA3540" w:rsidRDefault="00AA3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AA3540" w:rsidRDefault="00AA3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AA3540" w:rsidRDefault="00AA3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AA3540" w:rsidRDefault="00AA3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AA3540" w:rsidRDefault="00AA3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AA3540" w:rsidRDefault="00AA3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A3540">
        <w:trPr>
          <w:trHeight w:val="255"/>
        </w:trPr>
        <w:tc>
          <w:tcPr>
            <w:tcW w:w="115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AA3540" w:rsidRDefault="00AA3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t der Einsendung der Bewerbungsunterlagen erklärt sich der Künstler einverstanden, dass der Veranstalter für Zwecke der 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AA3540" w:rsidRDefault="00AA3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AA3540" w:rsidRDefault="00AA3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A3540" w:rsidTr="00F27EA3">
        <w:trPr>
          <w:trHeight w:val="255"/>
        </w:trPr>
        <w:tc>
          <w:tcPr>
            <w:tcW w:w="8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AA3540" w:rsidRDefault="00AA3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ffentlichkeitsarbeit und Katalogherstellung die Werke, Vita und Namen abdrucken darf.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AA3540" w:rsidRDefault="00AA35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right w:val="nil"/>
            </w:tcBorders>
            <w:shd w:val="clear" w:color="auto" w:fill="FFFFFF"/>
            <w:noWrap/>
          </w:tcPr>
          <w:p w:rsidR="00AA3540" w:rsidRDefault="00AA3540">
            <w:pPr>
              <w:rPr>
                <w:rFonts w:ascii="Arial" w:hAnsi="Arial" w:cs="Arial"/>
                <w:sz w:val="20"/>
                <w:szCs w:val="20"/>
                <w:u w:val="double"/>
              </w:rPr>
            </w:pP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shd w:val="clear" w:color="auto" w:fill="FFFFFF"/>
            <w:noWrap/>
          </w:tcPr>
          <w:p w:rsidR="00AA3540" w:rsidRDefault="00AA3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AA3540" w:rsidRDefault="00AA3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A3540" w:rsidTr="00F27EA3">
        <w:trPr>
          <w:trHeight w:val="330"/>
        </w:trPr>
        <w:tc>
          <w:tcPr>
            <w:tcW w:w="3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AA3540" w:rsidRDefault="00AA3540" w:rsidP="002642D7">
            <w:pPr>
              <w:rPr>
                <w:rFonts w:ascii="Arial" w:hAnsi="Arial" w:cs="Arial"/>
                <w:b/>
                <w:bCs/>
                <w:color w:val="8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0000"/>
                <w:sz w:val="20"/>
                <w:szCs w:val="20"/>
              </w:rPr>
              <w:t xml:space="preserve">Einsendeschluss: </w:t>
            </w:r>
            <w:r w:rsidR="002642D7">
              <w:rPr>
                <w:rFonts w:ascii="Arial" w:hAnsi="Arial" w:cs="Arial"/>
                <w:b/>
                <w:bCs/>
                <w:color w:val="800000"/>
                <w:sz w:val="20"/>
                <w:szCs w:val="20"/>
              </w:rPr>
              <w:t>21</w:t>
            </w:r>
            <w:r w:rsidR="00CA73BA">
              <w:rPr>
                <w:rFonts w:ascii="Arial" w:hAnsi="Arial" w:cs="Arial"/>
                <w:b/>
                <w:bCs/>
                <w:color w:val="800000"/>
                <w:sz w:val="20"/>
                <w:szCs w:val="20"/>
              </w:rPr>
              <w:t>.5.20</w:t>
            </w:r>
            <w:r w:rsidR="002642D7">
              <w:rPr>
                <w:rFonts w:ascii="Arial" w:hAnsi="Arial" w:cs="Arial"/>
                <w:b/>
                <w:bCs/>
                <w:color w:val="800000"/>
                <w:sz w:val="20"/>
                <w:szCs w:val="20"/>
              </w:rPr>
              <w:t>21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AA3540" w:rsidRDefault="00AA3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AA3540" w:rsidRDefault="00AA3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AA3540" w:rsidRDefault="00AA3540" w:rsidP="00240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right w:val="nil"/>
            </w:tcBorders>
            <w:shd w:val="clear" w:color="auto" w:fill="FFFFFF"/>
            <w:noWrap/>
          </w:tcPr>
          <w:p w:rsidR="00AA3540" w:rsidRPr="00F27EA3" w:rsidRDefault="00AA3540" w:rsidP="00F27EA3">
            <w:pPr>
              <w:tabs>
                <w:tab w:val="left" w:pos="56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left w:val="nil"/>
              <w:right w:val="nil"/>
            </w:tcBorders>
            <w:shd w:val="clear" w:color="auto" w:fill="FFFFFF"/>
            <w:noWrap/>
          </w:tcPr>
          <w:p w:rsidR="00AA3540" w:rsidRPr="00F27EA3" w:rsidRDefault="00AA35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AA3540" w:rsidRDefault="00AA3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AA3540" w:rsidRDefault="00AA3540" w:rsidP="001C2D55"/>
    <w:sectPr w:rsidR="00AA3540" w:rsidSect="001C2D55">
      <w:pgSz w:w="16838" w:h="11906" w:orient="landscape" w:code="9"/>
      <w:pgMar w:top="113" w:right="1134" w:bottom="11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C5El/lYgmkR9H+s6eUsZM/lrAV58w717Jt64LRG91w7+GD34DQyDhFp+vOguMvffuy0mPEaI+qMlnpsrFTUWQ==" w:salt="Mg7SQRRyVRRFfpWO9iBet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40"/>
    <w:rsid w:val="00001460"/>
    <w:rsid w:val="0004040B"/>
    <w:rsid w:val="00140CD5"/>
    <w:rsid w:val="001476BD"/>
    <w:rsid w:val="0016170C"/>
    <w:rsid w:val="001C2D55"/>
    <w:rsid w:val="00215069"/>
    <w:rsid w:val="00240043"/>
    <w:rsid w:val="00240B3C"/>
    <w:rsid w:val="002642D7"/>
    <w:rsid w:val="00345A01"/>
    <w:rsid w:val="00357FF9"/>
    <w:rsid w:val="004300C9"/>
    <w:rsid w:val="00456CF0"/>
    <w:rsid w:val="00487C02"/>
    <w:rsid w:val="004C0FDB"/>
    <w:rsid w:val="004F7E85"/>
    <w:rsid w:val="00524382"/>
    <w:rsid w:val="006112CD"/>
    <w:rsid w:val="00654932"/>
    <w:rsid w:val="006713B2"/>
    <w:rsid w:val="007304AB"/>
    <w:rsid w:val="00764618"/>
    <w:rsid w:val="007D684F"/>
    <w:rsid w:val="007F2A73"/>
    <w:rsid w:val="0086760D"/>
    <w:rsid w:val="0093495B"/>
    <w:rsid w:val="009555A0"/>
    <w:rsid w:val="00955F4B"/>
    <w:rsid w:val="00971B41"/>
    <w:rsid w:val="00994A52"/>
    <w:rsid w:val="009A1F93"/>
    <w:rsid w:val="009E4088"/>
    <w:rsid w:val="00A10083"/>
    <w:rsid w:val="00A54E9C"/>
    <w:rsid w:val="00AA3540"/>
    <w:rsid w:val="00B35A01"/>
    <w:rsid w:val="00B5530D"/>
    <w:rsid w:val="00BE1A9D"/>
    <w:rsid w:val="00C17313"/>
    <w:rsid w:val="00C501E3"/>
    <w:rsid w:val="00CA73BA"/>
    <w:rsid w:val="00D234B1"/>
    <w:rsid w:val="00D4264B"/>
    <w:rsid w:val="00D77D1C"/>
    <w:rsid w:val="00D9527A"/>
    <w:rsid w:val="00DC4652"/>
    <w:rsid w:val="00DF1084"/>
    <w:rsid w:val="00DF76BC"/>
    <w:rsid w:val="00E15914"/>
    <w:rsid w:val="00E22A63"/>
    <w:rsid w:val="00E52ACB"/>
    <w:rsid w:val="00E77247"/>
    <w:rsid w:val="00E83A3D"/>
    <w:rsid w:val="00E944E6"/>
    <w:rsid w:val="00EE3D5C"/>
    <w:rsid w:val="00F27EA3"/>
    <w:rsid w:val="00F52343"/>
    <w:rsid w:val="00F96922"/>
    <w:rsid w:val="00FD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F8502B"/>
  <w15:chartTrackingRefBased/>
  <w15:docId w15:val="{1EAAF906-4106-4E0D-808D-CBE81760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487C0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9A1F9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A1F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liane.hentze@npharz.niedersachsen.de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72188-13EA-4507-8675-3D7AC297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1086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r Kunstausstellung NATUR - MENSCH</vt:lpstr>
    </vt:vector>
  </TitlesOfParts>
  <Company>NPV</Company>
  <LinksUpToDate>false</LinksUpToDate>
  <CharactersWithSpaces>1199</CharactersWithSpaces>
  <SharedDoc>false</SharedDoc>
  <HLinks>
    <vt:vector size="6" baseType="variant">
      <vt:variant>
        <vt:i4>983162</vt:i4>
      </vt:variant>
      <vt:variant>
        <vt:i4>0</vt:i4>
      </vt:variant>
      <vt:variant>
        <vt:i4>0</vt:i4>
      </vt:variant>
      <vt:variant>
        <vt:i4>5</vt:i4>
      </vt:variant>
      <vt:variant>
        <vt:lpwstr>mailto:hentze@nationalpark-har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Kunstausstellung NATUR - MENSCH</dc:title>
  <dc:subject/>
  <dc:creator>cordula.daehne</dc:creator>
  <cp:keywords/>
  <dc:description/>
  <cp:lastModifiedBy>Hentze, Juliane</cp:lastModifiedBy>
  <cp:revision>22</cp:revision>
  <cp:lastPrinted>2016-02-23T10:45:00Z</cp:lastPrinted>
  <dcterms:created xsi:type="dcterms:W3CDTF">2016-02-23T10:38:00Z</dcterms:created>
  <dcterms:modified xsi:type="dcterms:W3CDTF">2021-03-30T11:50:00Z</dcterms:modified>
</cp:coreProperties>
</file>